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62"/>
        <w:gridCol w:w="2357"/>
        <w:gridCol w:w="3652"/>
      </w:tblGrid>
      <w:tr w:rsidR="002B5DA3" w:rsidRPr="006E055F" w14:paraId="4B4DC457" w14:textId="77777777" w:rsidTr="00A36DAB">
        <w:trPr>
          <w:trHeight w:val="1410"/>
        </w:trPr>
        <w:tc>
          <w:tcPr>
            <w:tcW w:w="3151" w:type="dxa"/>
          </w:tcPr>
          <w:p w14:paraId="344C36E6" w14:textId="77777777" w:rsidR="002B5DA3" w:rsidRPr="002B5DA3" w:rsidRDefault="002B5DA3" w:rsidP="00A36DAB">
            <w:pPr>
              <w:pStyle w:val="a3"/>
              <w:rPr>
                <w:sz w:val="32"/>
                <w:szCs w:val="32"/>
              </w:rPr>
            </w:pPr>
          </w:p>
          <w:p w14:paraId="6AE2D35E" w14:textId="77777777" w:rsidR="002B5DA3" w:rsidRPr="002B5DA3" w:rsidRDefault="002B5DA3" w:rsidP="00A36DAB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sz w:val="32"/>
                <w:szCs w:val="32"/>
              </w:rPr>
            </w:pPr>
          </w:p>
          <w:p w14:paraId="1AD3B7BC" w14:textId="77777777" w:rsidR="002B5DA3" w:rsidRPr="002B5DA3" w:rsidRDefault="002B5DA3" w:rsidP="00A36DAB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sz w:val="32"/>
                <w:szCs w:val="32"/>
              </w:rPr>
            </w:pPr>
          </w:p>
          <w:p w14:paraId="473C6111" w14:textId="77777777" w:rsidR="002B5DA3" w:rsidRPr="002B5DA3" w:rsidRDefault="002B5DA3" w:rsidP="00A36DAB">
            <w:pPr>
              <w:pStyle w:val="a3"/>
              <w:rPr>
                <w:rFonts w:ascii="TH SarabunIT๙" w:hAnsi="TH SarabunIT๙" w:cs="TH SarabunIT๙"/>
                <w:b w:val="0"/>
                <w:bCs w:val="0"/>
                <w:noProof/>
                <w:sz w:val="32"/>
                <w:szCs w:val="32"/>
              </w:rPr>
            </w:pPr>
            <w:r w:rsidRPr="002B5DA3">
              <w:rPr>
                <w:rFonts w:ascii="TH SarabunIT๙" w:hAnsi="TH SarabunIT๙" w:cs="TH SarabunIT๙"/>
                <w:b w:val="0"/>
                <w:bCs w:val="0"/>
                <w:noProof/>
                <w:sz w:val="32"/>
                <w:szCs w:val="32"/>
                <w:cs/>
              </w:rPr>
              <w:t>ที่ มท ๐๘</w:t>
            </w:r>
            <w:r w:rsidRPr="002B5DA3">
              <w:rPr>
                <w:rFonts w:ascii="TH SarabunIT๙" w:hAnsi="TH SarabunIT๙" w:cs="TH SarabunIT๙" w:hint="cs"/>
                <w:b w:val="0"/>
                <w:bCs w:val="0"/>
                <w:noProof/>
                <w:sz w:val="32"/>
                <w:szCs w:val="32"/>
                <w:cs/>
              </w:rPr>
              <w:t>20</w:t>
            </w:r>
            <w:r w:rsidRPr="002B5DA3">
              <w:rPr>
                <w:rFonts w:ascii="TH SarabunIT๙" w:hAnsi="TH SarabunIT๙" w:cs="TH SarabunIT๙"/>
                <w:b w:val="0"/>
                <w:bCs w:val="0"/>
                <w:noProof/>
                <w:sz w:val="32"/>
                <w:szCs w:val="32"/>
                <w:cs/>
              </w:rPr>
              <w:t>.</w:t>
            </w:r>
            <w:r w:rsidRPr="002B5DA3">
              <w:rPr>
                <w:rFonts w:ascii="TH SarabunIT๙" w:hAnsi="TH SarabunIT๙" w:cs="TH SarabunIT๙" w:hint="cs"/>
                <w:b w:val="0"/>
                <w:bCs w:val="0"/>
                <w:noProof/>
                <w:sz w:val="32"/>
                <w:szCs w:val="32"/>
                <w:cs/>
              </w:rPr>
              <w:t xml:space="preserve">2/ </w:t>
            </w:r>
            <w:r w:rsidRPr="002B5DA3">
              <w:rPr>
                <w:rFonts w:ascii="TH SarabunIT๙" w:hAnsi="TH SarabunIT๙" w:cs="TH SarabunIT๙"/>
                <w:b w:val="0"/>
                <w:bCs w:val="0"/>
                <w:noProof/>
                <w:sz w:val="32"/>
                <w:szCs w:val="32"/>
                <w:cs/>
              </w:rPr>
              <w:t xml:space="preserve"> </w:t>
            </w:r>
            <w:r w:rsidRPr="002B5DA3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      </w:t>
            </w:r>
            <w:r w:rsidRPr="002B5DA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  <w:r w:rsidRPr="002B5DA3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ab/>
            </w:r>
          </w:p>
        </w:tc>
        <w:tc>
          <w:tcPr>
            <w:tcW w:w="2384" w:type="dxa"/>
          </w:tcPr>
          <w:p w14:paraId="7264A4BC" w14:textId="77777777" w:rsidR="002B5DA3" w:rsidRPr="006E055F" w:rsidRDefault="002B5DA3" w:rsidP="00A36DA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E055F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  </w:t>
            </w:r>
            <w:r w:rsidRPr="006E055F">
              <w:rPr>
                <w:noProof/>
              </w:rPr>
              <w:drawing>
                <wp:inline distT="0" distB="0" distL="0" distR="0" wp14:anchorId="37B2EE1F" wp14:editId="6665F373">
                  <wp:extent cx="958076" cy="1080000"/>
                  <wp:effectExtent l="0" t="0" r="0" b="635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07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14:paraId="1A10BF27" w14:textId="77777777" w:rsidR="002B5DA3" w:rsidRPr="002B5DA3" w:rsidRDefault="002B5DA3" w:rsidP="00A36DAB">
            <w:pPr>
              <w:pStyle w:val="21"/>
              <w:spacing w:line="276" w:lineRule="auto"/>
              <w:rPr>
                <w:rFonts w:ascii="TH SarabunIT๙" w:hAnsi="TH SarabunIT๙" w:cs="TH SarabunIT๙"/>
                <w:sz w:val="40"/>
              </w:rPr>
            </w:pPr>
            <w:r w:rsidRPr="006E055F">
              <w:rPr>
                <w:rFonts w:ascii="TH SarabunIT๙" w:hAnsi="TH SarabunIT๙" w:cs="TH SarabunIT๙"/>
                <w:noProof/>
                <w:cs/>
              </w:rPr>
              <w:br/>
            </w:r>
          </w:p>
          <w:p w14:paraId="0F820294" w14:textId="77777777" w:rsidR="002B5DA3" w:rsidRPr="006E055F" w:rsidRDefault="002B5DA3" w:rsidP="00A36D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055F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Pr="006E0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่งเสริมการปกครองท้องถิ่น</w:t>
            </w:r>
          </w:p>
          <w:p w14:paraId="09A99F37" w14:textId="77777777" w:rsidR="002B5DA3" w:rsidRPr="006E055F" w:rsidRDefault="002B5DA3" w:rsidP="00A36DA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E055F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Pr="006E0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ครราชสีมา </w:t>
            </w:r>
            <w:r w:rsidRPr="006E055F">
              <w:rPr>
                <w:rFonts w:ascii="TH SarabunIT๙" w:hAnsi="TH SarabunIT๙" w:cs="TH SarabunIT๙"/>
                <w:sz w:val="32"/>
                <w:szCs w:val="32"/>
                <w:cs/>
              </w:rPr>
              <w:t>เขต</w:t>
            </w:r>
            <w:r w:rsidRPr="006E0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ุสิต </w:t>
            </w:r>
            <w:r w:rsidRPr="006E055F">
              <w:rPr>
                <w:rFonts w:ascii="TH SarabunIT๙" w:hAnsi="TH SarabunIT๙" w:cs="TH SarabunIT๙"/>
                <w:sz w:val="32"/>
                <w:szCs w:val="32"/>
                <w:cs/>
              </w:rPr>
              <w:t>กทม. ๑๐</w:t>
            </w:r>
            <w:r w:rsidRPr="006E05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E055F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</w:tbl>
    <w:p w14:paraId="017222C3" w14:textId="77777777" w:rsidR="002B5DA3" w:rsidRPr="006E055F" w:rsidRDefault="002B5DA3" w:rsidP="002B5DA3">
      <w:pPr>
        <w:pStyle w:val="1"/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</w:pPr>
      <w:r w:rsidRPr="006E055F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   มีนาคม</w:t>
      </w:r>
      <w:r w:rsidRPr="006E055F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5</w:t>
      </w:r>
    </w:p>
    <w:p w14:paraId="12AC4E90" w14:textId="77777777" w:rsidR="002B5DA3" w:rsidRPr="006E055F" w:rsidRDefault="002B5DA3" w:rsidP="002B5DA3">
      <w:pPr>
        <w:pStyle w:val="1"/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6E055F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 xml:space="preserve">เรื่อง </w:t>
      </w:r>
      <w:r w:rsidRPr="006E055F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</w:r>
      <w:r w:rsidRPr="002B5DA3">
        <w:rPr>
          <w:rFonts w:ascii="TH SarabunIT๙" w:eastAsia="Cordia New" w:hAnsi="TH SarabunIT๙" w:cs="TH SarabunIT๙" w:hint="cs"/>
          <w:b w:val="0"/>
          <w:bCs w:val="0"/>
          <w:color w:val="auto"/>
          <w:spacing w:val="-4"/>
          <w:sz w:val="32"/>
          <w:szCs w:val="32"/>
          <w:cs/>
        </w:rPr>
        <w:t>ขอเชิญเข้าร่วม</w:t>
      </w:r>
      <w:r w:rsidRPr="002B5DA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กิจกรรมเสวนา </w:t>
      </w:r>
      <w:r w:rsidRPr="002B5DA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KM</w:t>
      </w:r>
      <w:r w:rsidRPr="002B5DA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B5DA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Online</w:t>
      </w:r>
      <w:r w:rsidRPr="002B5DA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หัวข้อ</w:t>
      </w:r>
      <w:r w:rsidR="00C141A5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2B5DA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“นวัตกรรมพร้อมใช้ในการจัดการขยะ ขยายผล</w:t>
      </w:r>
      <w:r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br/>
      </w:r>
      <w:r w:rsidRPr="002B5DA3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ตาลเดี่ยวโมเดล เพื่อสิ่งแวดล้อมและชีวิตที่ดีขึ้น”</w:t>
      </w:r>
    </w:p>
    <w:p w14:paraId="774E94DF" w14:textId="77777777" w:rsidR="002B5DA3" w:rsidRPr="006E055F" w:rsidRDefault="002B5DA3" w:rsidP="002B5DA3">
      <w:pPr>
        <w:pStyle w:val="1"/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</w:pPr>
      <w:r w:rsidRPr="006E055F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เรียน</w:t>
      </w:r>
      <w:r w:rsidRPr="006E055F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ผู้ว่าราชการจังหวัด</w:t>
      </w:r>
      <w:r w:rsidR="00C141A5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ทุกจังหวัด</w:t>
      </w:r>
    </w:p>
    <w:p w14:paraId="1CB21AF3" w14:textId="77777777" w:rsidR="002B5DA3" w:rsidRDefault="00C141A5" w:rsidP="002B5DA3">
      <w:pPr>
        <w:pStyle w:val="1"/>
        <w:tabs>
          <w:tab w:val="left" w:pos="1418"/>
          <w:tab w:val="left" w:pos="1701"/>
        </w:tabs>
        <w:spacing w:before="120"/>
        <w:ind w:left="709" w:hanging="709"/>
        <w:jc w:val="thaiDistribute"/>
        <w:rPr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สิ่งที่ส่งมาด้วย  </w:t>
      </w:r>
      <w:r w:rsidR="00D41506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สำเนา</w:t>
      </w:r>
      <w:r w:rsidR="002B5DA3" w:rsidRPr="003B27FB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หนังสือ</w:t>
      </w:r>
      <w:r w:rsidR="002B5DA3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สำนักงานคณะกรรมการพัฒนาระบบราชการ ด่วนที่สุด</w:t>
      </w:r>
      <w:r w:rsidR="002B5DA3" w:rsidRPr="003B27FB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ที่ </w:t>
      </w:r>
      <w:r w:rsidR="002B5DA3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นร</w:t>
      </w:r>
      <w:r w:rsidR="002B5DA3" w:rsidRPr="003B27FB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  <w:r w:rsidR="002B5DA3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1207</w:t>
      </w:r>
      <w:r w:rsidR="002B5DA3" w:rsidRPr="003B27FB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/</w:t>
      </w:r>
      <w:r w:rsidR="002B5DA3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282</w:t>
      </w:r>
      <w:r w:rsidR="002B5DA3" w:rsidRPr="003B27FB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</w:t>
      </w:r>
    </w:p>
    <w:p w14:paraId="77C095BF" w14:textId="77777777" w:rsidR="002B5DA3" w:rsidRPr="008C2AC8" w:rsidRDefault="002B5DA3" w:rsidP="00C141A5">
      <w:pPr>
        <w:pStyle w:val="1"/>
        <w:tabs>
          <w:tab w:val="left" w:pos="1418"/>
          <w:tab w:val="left" w:pos="1701"/>
        </w:tabs>
        <w:spacing w:before="0"/>
        <w:ind w:left="709" w:firstLine="567"/>
        <w:jc w:val="thaiDistribute"/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  <w:cs/>
        </w:rPr>
      </w:pPr>
      <w:r w:rsidRPr="003B27FB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25 </w:t>
      </w:r>
      <w:r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กุมภาพันธ์</w:t>
      </w:r>
      <w:r w:rsidRPr="003B27FB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5</w:t>
      </w:r>
      <w:r w:rsidR="00C141A5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</w:rPr>
        <w:tab/>
      </w:r>
      <w:r w:rsidR="00C141A5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</w:rPr>
        <w:tab/>
      </w:r>
      <w:r w:rsidR="00C141A5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</w:rPr>
        <w:tab/>
      </w:r>
      <w:r w:rsidR="00C141A5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</w:rPr>
        <w:tab/>
      </w:r>
      <w:r w:rsidR="00C141A5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</w:rPr>
        <w:tab/>
      </w:r>
      <w:r w:rsidR="00C141A5">
        <w:rPr>
          <w:rFonts w:ascii="TH SarabunIT๙" w:hAnsi="TH SarabunIT๙" w:cs="TH SarabunIT๙"/>
          <w:b w:val="0"/>
          <w:bCs w:val="0"/>
          <w:color w:val="auto"/>
          <w:spacing w:val="-8"/>
          <w:sz w:val="32"/>
          <w:szCs w:val="32"/>
        </w:rPr>
        <w:tab/>
      </w:r>
      <w:r w:rsidR="00C141A5" w:rsidRPr="00C141A5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จำนวน 1 ชุด</w:t>
      </w:r>
    </w:p>
    <w:p w14:paraId="323DA671" w14:textId="77777777" w:rsidR="002B5DA3" w:rsidRPr="00A36DAB" w:rsidRDefault="00A36DAB" w:rsidP="002B5DA3">
      <w:pPr>
        <w:spacing w:before="120"/>
        <w:ind w:firstLine="1418"/>
        <w:rPr>
          <w:cs/>
        </w:rPr>
      </w:pPr>
      <w:r w:rsidRPr="00A36DAB">
        <w:rPr>
          <w:rFonts w:hint="cs"/>
          <w:spacing w:val="-8"/>
          <w:cs/>
        </w:rPr>
        <w:t>ด้วย</w:t>
      </w:r>
      <w:r w:rsidR="002B5DA3" w:rsidRPr="00A36DAB">
        <w:rPr>
          <w:rFonts w:hint="cs"/>
          <w:spacing w:val="-8"/>
          <w:cs/>
        </w:rPr>
        <w:t>กรมส่งเสริมการปกครองท้องถิ่น</w:t>
      </w:r>
      <w:r w:rsidRPr="00A36DAB">
        <w:rPr>
          <w:rFonts w:hint="cs"/>
          <w:spacing w:val="-8"/>
          <w:cs/>
        </w:rPr>
        <w:t>ได้รับแจ้งจากสำนักงานคณะกรรมการพัฒนาระบบราชการ</w:t>
      </w:r>
      <w:r w:rsidR="00097C4E">
        <w:rPr>
          <w:rFonts w:hint="cs"/>
          <w:cs/>
        </w:rPr>
        <w:br/>
      </w:r>
      <w:r w:rsidRPr="00A36DAB">
        <w:rPr>
          <w:rFonts w:hint="cs"/>
          <w:spacing w:val="-4"/>
          <w:cs/>
        </w:rPr>
        <w:t>ได้กำหนดจัดกิจกรรม</w:t>
      </w:r>
      <w:r w:rsidRPr="00A36DAB">
        <w:rPr>
          <w:rFonts w:hint="cs"/>
          <w:color w:val="000000" w:themeColor="text1"/>
          <w:spacing w:val="-4"/>
          <w:cs/>
        </w:rPr>
        <w:t xml:space="preserve">เสวนา </w:t>
      </w:r>
      <w:r w:rsidRPr="00A36DAB">
        <w:rPr>
          <w:color w:val="000000" w:themeColor="text1"/>
          <w:spacing w:val="-4"/>
        </w:rPr>
        <w:t>KM</w:t>
      </w:r>
      <w:r w:rsidRPr="00A36DAB">
        <w:rPr>
          <w:rFonts w:hint="cs"/>
          <w:color w:val="000000" w:themeColor="text1"/>
          <w:spacing w:val="-4"/>
          <w:cs/>
        </w:rPr>
        <w:t xml:space="preserve"> </w:t>
      </w:r>
      <w:r w:rsidRPr="00A36DAB">
        <w:rPr>
          <w:color w:val="000000" w:themeColor="text1"/>
          <w:spacing w:val="-4"/>
        </w:rPr>
        <w:t>Online</w:t>
      </w:r>
      <w:r w:rsidRPr="00A36DAB">
        <w:rPr>
          <w:rFonts w:hint="cs"/>
          <w:color w:val="000000" w:themeColor="text1"/>
          <w:spacing w:val="-4"/>
          <w:cs/>
        </w:rPr>
        <w:t xml:space="preserve"> หัวข้อ “นวัตกรรมพร้อมใช้ในการจัดการขยะ ขยายผลตาลเดี่ยวโมเดล</w:t>
      </w:r>
      <w:r w:rsidRPr="00A36DAB">
        <w:rPr>
          <w:rFonts w:hint="cs"/>
          <w:color w:val="000000" w:themeColor="text1"/>
          <w:cs/>
        </w:rPr>
        <w:t xml:space="preserve"> เพื่อสิ่งแวดล้อมและชีวิตที่ดีขึ้น”</w:t>
      </w:r>
      <w:r w:rsidRPr="00A36DAB">
        <w:rPr>
          <w:rFonts w:hint="cs"/>
          <w:cs/>
          <w:lang w:eastAsia="zh-CN"/>
        </w:rPr>
        <w:t xml:space="preserve"> ในวันอังคารที่ 8 มีนาคม 2565 เวลา</w:t>
      </w:r>
      <w:r w:rsidRPr="00A36DAB">
        <w:rPr>
          <w:cs/>
          <w:lang w:eastAsia="zh-CN"/>
        </w:rPr>
        <w:t xml:space="preserve"> </w:t>
      </w:r>
      <w:r w:rsidRPr="00A36DAB">
        <w:rPr>
          <w:rFonts w:hint="cs"/>
          <w:cs/>
          <w:lang w:eastAsia="zh-CN"/>
        </w:rPr>
        <w:t>10.00 - 11.15 น. ผ่านสื่ออิเล็กทรอนิกส์ (</w:t>
      </w:r>
      <w:r w:rsidRPr="00A36DAB">
        <w:rPr>
          <w:lang w:eastAsia="zh-CN"/>
        </w:rPr>
        <w:t>Facebook</w:t>
      </w:r>
      <w:r w:rsidRPr="00A36DAB">
        <w:rPr>
          <w:rFonts w:hint="cs"/>
          <w:cs/>
          <w:lang w:eastAsia="zh-CN"/>
        </w:rPr>
        <w:t xml:space="preserve"> </w:t>
      </w:r>
      <w:r w:rsidRPr="00A36DAB">
        <w:rPr>
          <w:lang w:eastAsia="zh-CN"/>
        </w:rPr>
        <w:t>Live</w:t>
      </w:r>
      <w:r w:rsidRPr="00A36DAB">
        <w:rPr>
          <w:rFonts w:hint="cs"/>
          <w:cs/>
          <w:lang w:eastAsia="zh-CN"/>
        </w:rPr>
        <w:t xml:space="preserve"> และ </w:t>
      </w:r>
      <w:proofErr w:type="spellStart"/>
      <w:r w:rsidRPr="00A36DAB">
        <w:rPr>
          <w:lang w:eastAsia="zh-CN"/>
        </w:rPr>
        <w:t>Youtube</w:t>
      </w:r>
      <w:proofErr w:type="spellEnd"/>
      <w:r w:rsidRPr="00A36DAB">
        <w:rPr>
          <w:rFonts w:hint="cs"/>
          <w:cs/>
          <w:lang w:eastAsia="zh-CN"/>
        </w:rPr>
        <w:t xml:space="preserve"> สำนักงาน </w:t>
      </w:r>
      <w:proofErr w:type="spellStart"/>
      <w:r w:rsidRPr="00A36DAB">
        <w:rPr>
          <w:rFonts w:hint="cs"/>
          <w:cs/>
          <w:lang w:eastAsia="zh-CN"/>
        </w:rPr>
        <w:t>ก.พ.ร</w:t>
      </w:r>
      <w:proofErr w:type="spellEnd"/>
      <w:r w:rsidRPr="00A36DAB">
        <w:rPr>
          <w:rFonts w:hint="cs"/>
          <w:cs/>
          <w:lang w:eastAsia="zh-CN"/>
        </w:rPr>
        <w:t>.) มีวัตถุประสงค์เพื่อเผยแพร่ประชาสัมพันธ์ ถ่ายทอด แลกเปลี่ยนเรียนรู้องค์ความรู้ นวัตกรรม และรางวัลการบริการประชาชนให้จังหวัดและทุกภาคส่วนสามารถนำแนวคิดไปประยุกต์ใช้ให้เหมาะสมกับการแก้ไขปัญหาและขับเคลื่อนการพัฒนาระดับพื้นที่</w:t>
      </w:r>
      <w:r w:rsidR="00097C4E">
        <w:rPr>
          <w:cs/>
          <w:lang w:eastAsia="zh-CN"/>
        </w:rPr>
        <w:br/>
      </w:r>
      <w:r w:rsidRPr="00A36DAB">
        <w:rPr>
          <w:rFonts w:hint="cs"/>
          <w:cs/>
          <w:lang w:eastAsia="zh-CN"/>
        </w:rPr>
        <w:t>เพื่อประโยชน์ของประชาชนต่อไป</w:t>
      </w:r>
      <w:r w:rsidRPr="00A36DAB">
        <w:rPr>
          <w:rFonts w:hint="cs"/>
          <w:cs/>
        </w:rPr>
        <w:t xml:space="preserve"> </w:t>
      </w:r>
    </w:p>
    <w:p w14:paraId="0226FFD1" w14:textId="77777777" w:rsidR="002B5DA3" w:rsidRPr="00500508" w:rsidRDefault="00E27627" w:rsidP="002B5DA3">
      <w:pPr>
        <w:spacing w:before="120"/>
        <w:ind w:firstLine="1418"/>
        <w:rPr>
          <w:cs/>
        </w:rPr>
      </w:pPr>
      <w:r w:rsidRPr="00E27627">
        <w:rPr>
          <w:rFonts w:hint="cs"/>
          <w:spacing w:val="-6"/>
          <w:cs/>
        </w:rPr>
        <w:t xml:space="preserve">ในการนี้ </w:t>
      </w:r>
      <w:r w:rsidR="002B5DA3" w:rsidRPr="00E27627">
        <w:rPr>
          <w:rFonts w:hint="cs"/>
          <w:spacing w:val="-6"/>
          <w:cs/>
        </w:rPr>
        <w:t>กรมส่งเสริมการปกครองท้องถิ่นขอ</w:t>
      </w:r>
      <w:r w:rsidR="00694E12">
        <w:rPr>
          <w:rFonts w:hint="cs"/>
          <w:spacing w:val="-6"/>
          <w:cs/>
        </w:rPr>
        <w:t>ความร่วมมือจังหวัด</w:t>
      </w:r>
      <w:r w:rsidRPr="00E27627">
        <w:rPr>
          <w:rFonts w:hint="cs"/>
          <w:spacing w:val="-6"/>
          <w:cs/>
        </w:rPr>
        <w:t>แจ้งองค์กรปกครองส่วนท้องถิ่น</w:t>
      </w:r>
      <w:r>
        <w:rPr>
          <w:rFonts w:hint="cs"/>
          <w:cs/>
        </w:rPr>
        <w:t>ในพื้นที่เข้าร่วม</w:t>
      </w:r>
      <w:r w:rsidR="00C141A5">
        <w:rPr>
          <w:rFonts w:hint="cs"/>
          <w:cs/>
        </w:rPr>
        <w:t>กิจกรรม</w:t>
      </w:r>
      <w:r>
        <w:rPr>
          <w:rFonts w:hint="cs"/>
          <w:cs/>
        </w:rPr>
        <w:t>เสวนาดังกล่าว เพื่อ</w:t>
      </w:r>
      <w:r w:rsidR="00DA5F31">
        <w:rPr>
          <w:rFonts w:hint="cs"/>
          <w:cs/>
          <w:lang w:eastAsia="zh-CN"/>
        </w:rPr>
        <w:t>เรียนรู้นวัตกรรม</w:t>
      </w:r>
      <w:r w:rsidRPr="00045EFB">
        <w:rPr>
          <w:rFonts w:hint="cs"/>
          <w:cs/>
          <w:lang w:eastAsia="zh-CN"/>
        </w:rPr>
        <w:t>สำหรับนำไปเสริมสร้างการมีส่วนร่วม บูรณาการความร่วมมือ และปรับใช้ให้เหมาะสมสอดคล้องกับศักยภาพ/บริบทของพื้นที่ ซึ่งจะส่งผลดีต่อก</w:t>
      </w:r>
      <w:r>
        <w:rPr>
          <w:rFonts w:hint="cs"/>
          <w:cs/>
          <w:lang w:eastAsia="zh-CN"/>
        </w:rPr>
        <w:t>า</w:t>
      </w:r>
      <w:r w:rsidRPr="00045EFB">
        <w:rPr>
          <w:rFonts w:hint="cs"/>
          <w:cs/>
          <w:lang w:eastAsia="zh-CN"/>
        </w:rPr>
        <w:t>รบริหารจัดการขยะ สิ่งแวดล้อมและชีวิตที่ดีขึ้นของประชาชน</w:t>
      </w:r>
      <w:r>
        <w:rPr>
          <w:rFonts w:hint="cs"/>
          <w:cs/>
          <w:lang w:eastAsia="zh-CN"/>
        </w:rPr>
        <w:t xml:space="preserve">ในวงกว้างต่อไป และเป็นการเพิ่มมูลค่าด้วยวิทยาศาสตร์ </w:t>
      </w:r>
      <w:r w:rsidRPr="00C141A5">
        <w:rPr>
          <w:rFonts w:hint="cs"/>
          <w:spacing w:val="-2"/>
          <w:cs/>
          <w:lang w:eastAsia="zh-CN"/>
        </w:rPr>
        <w:t>เทคโนโลยี และนวัตกรรม สอดคล้องกับหลักเศรษฐกิจหมุนเวียน (</w:t>
      </w:r>
      <w:r w:rsidRPr="00C141A5">
        <w:rPr>
          <w:spacing w:val="-2"/>
          <w:lang w:eastAsia="zh-CN"/>
        </w:rPr>
        <w:t>Circular</w:t>
      </w:r>
      <w:r w:rsidRPr="00C141A5">
        <w:rPr>
          <w:rFonts w:hint="cs"/>
          <w:spacing w:val="-2"/>
          <w:cs/>
          <w:lang w:eastAsia="zh-CN"/>
        </w:rPr>
        <w:t xml:space="preserve"> </w:t>
      </w:r>
      <w:r w:rsidRPr="00C141A5">
        <w:rPr>
          <w:spacing w:val="-2"/>
          <w:lang w:eastAsia="zh-CN"/>
        </w:rPr>
        <w:t>Economy</w:t>
      </w:r>
      <w:r w:rsidRPr="00C141A5">
        <w:rPr>
          <w:rFonts w:hint="cs"/>
          <w:spacing w:val="-2"/>
          <w:cs/>
          <w:lang w:eastAsia="zh-CN"/>
        </w:rPr>
        <w:t>) และโมเดลเศรษฐกิจใหม่</w:t>
      </w:r>
      <w:r w:rsidRPr="008A6CD0">
        <w:rPr>
          <w:rFonts w:hint="cs"/>
          <w:cs/>
          <w:lang w:eastAsia="zh-CN"/>
        </w:rPr>
        <w:t xml:space="preserve"> (</w:t>
      </w:r>
      <w:r>
        <w:rPr>
          <w:lang w:eastAsia="zh-CN"/>
        </w:rPr>
        <w:t>BCG</w:t>
      </w:r>
      <w:r>
        <w:rPr>
          <w:rFonts w:hint="cs"/>
          <w:cs/>
          <w:lang w:eastAsia="zh-CN"/>
        </w:rPr>
        <w:t xml:space="preserve"> </w:t>
      </w:r>
      <w:r>
        <w:rPr>
          <w:lang w:eastAsia="zh-CN"/>
        </w:rPr>
        <w:t>Model</w:t>
      </w:r>
      <w:r w:rsidRPr="008A6CD0">
        <w:rPr>
          <w:rFonts w:hint="cs"/>
          <w:cs/>
          <w:lang w:eastAsia="zh-CN"/>
        </w:rPr>
        <w:t>)</w:t>
      </w:r>
      <w:r>
        <w:rPr>
          <w:rFonts w:hint="cs"/>
          <w:cs/>
        </w:rPr>
        <w:t xml:space="preserve"> รายละเอียดปรากฏตามสิ่งที่ส่งมาพร้อมนี้</w:t>
      </w:r>
    </w:p>
    <w:p w14:paraId="2D30A255" w14:textId="77777777" w:rsidR="002B5DA3" w:rsidRDefault="002B5DA3" w:rsidP="002B5DA3">
      <w:pPr>
        <w:tabs>
          <w:tab w:val="left" w:pos="4678"/>
        </w:tabs>
        <w:spacing w:before="120"/>
        <w:ind w:firstLine="1418"/>
      </w:pPr>
      <w:r w:rsidRPr="006E055F">
        <w:rPr>
          <w:cs/>
        </w:rPr>
        <w:t>จึงเรียนมาเพื่อ</w:t>
      </w:r>
      <w:r w:rsidRPr="006E055F">
        <w:rPr>
          <w:rFonts w:hint="cs"/>
          <w:cs/>
        </w:rPr>
        <w:t>โปรดพิจารณา</w:t>
      </w:r>
    </w:p>
    <w:p w14:paraId="3DD07391" w14:textId="77777777" w:rsidR="002B5DA3" w:rsidRDefault="002B5DA3" w:rsidP="002B5DA3">
      <w:pPr>
        <w:tabs>
          <w:tab w:val="left" w:pos="4678"/>
        </w:tabs>
        <w:spacing w:before="240"/>
        <w:ind w:firstLine="4253"/>
      </w:pPr>
      <w:r>
        <w:rPr>
          <w:rFonts w:hint="cs"/>
          <w:cs/>
        </w:rPr>
        <w:t>ขอแสดงความนับถือ</w:t>
      </w:r>
    </w:p>
    <w:p w14:paraId="00EE669C" w14:textId="77777777" w:rsidR="002B5DA3" w:rsidRDefault="002B5DA3" w:rsidP="002B5DA3">
      <w:pPr>
        <w:tabs>
          <w:tab w:val="left" w:pos="4678"/>
        </w:tabs>
        <w:spacing w:line="276" w:lineRule="auto"/>
        <w:ind w:firstLine="4253"/>
      </w:pPr>
    </w:p>
    <w:p w14:paraId="54E3157C" w14:textId="77777777" w:rsidR="002B5DA3" w:rsidRDefault="002B5DA3" w:rsidP="002B5DA3">
      <w:pPr>
        <w:tabs>
          <w:tab w:val="left" w:pos="4678"/>
        </w:tabs>
        <w:spacing w:line="276" w:lineRule="auto"/>
        <w:ind w:firstLine="4253"/>
      </w:pPr>
    </w:p>
    <w:p w14:paraId="26BC1356" w14:textId="77777777" w:rsidR="002B5DA3" w:rsidRDefault="002B5DA3" w:rsidP="002B5DA3">
      <w:pPr>
        <w:tabs>
          <w:tab w:val="left" w:pos="4678"/>
        </w:tabs>
        <w:spacing w:line="276" w:lineRule="auto"/>
        <w:ind w:firstLine="4253"/>
      </w:pPr>
    </w:p>
    <w:p w14:paraId="183E8EA8" w14:textId="77777777" w:rsidR="002B5DA3" w:rsidRDefault="002B5DA3" w:rsidP="002B5DA3">
      <w:pPr>
        <w:tabs>
          <w:tab w:val="left" w:pos="4678"/>
        </w:tabs>
        <w:ind w:firstLine="4111"/>
      </w:pPr>
      <w:r>
        <w:rPr>
          <w:rFonts w:hint="cs"/>
          <w:cs/>
        </w:rPr>
        <w:t>(นายประยูร  รัตนเสนีย์)</w:t>
      </w:r>
    </w:p>
    <w:p w14:paraId="32F3704A" w14:textId="77777777" w:rsidR="002B5DA3" w:rsidRDefault="002B5DA3" w:rsidP="002B5DA3">
      <w:pPr>
        <w:tabs>
          <w:tab w:val="left" w:pos="-2552"/>
        </w:tabs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อธิบดีกรมส่งเสริมการปกครองท้องถิ่น</w:t>
      </w:r>
    </w:p>
    <w:p w14:paraId="402795A2" w14:textId="77777777" w:rsidR="002B5DA3" w:rsidRDefault="002B5DA3" w:rsidP="002B5DA3">
      <w:pPr>
        <w:tabs>
          <w:tab w:val="left" w:pos="-2552"/>
        </w:tabs>
      </w:pPr>
    </w:p>
    <w:p w14:paraId="49A43E05" w14:textId="77777777" w:rsidR="00E27627" w:rsidRDefault="00E27627" w:rsidP="002B5DA3">
      <w:pPr>
        <w:pStyle w:val="21"/>
        <w:tabs>
          <w:tab w:val="left" w:pos="4253"/>
        </w:tabs>
        <w:spacing w:after="0" w:line="240" w:lineRule="auto"/>
        <w:jc w:val="left"/>
        <w:rPr>
          <w:rFonts w:cs="TH SarabunIT๙"/>
        </w:rPr>
      </w:pPr>
    </w:p>
    <w:p w14:paraId="3CEC1B4F" w14:textId="77777777" w:rsidR="00097C4E" w:rsidRDefault="00097C4E" w:rsidP="002B5DA3">
      <w:pPr>
        <w:pStyle w:val="21"/>
        <w:tabs>
          <w:tab w:val="left" w:pos="4253"/>
        </w:tabs>
        <w:spacing w:after="0" w:line="240" w:lineRule="auto"/>
        <w:jc w:val="left"/>
        <w:rPr>
          <w:noProof/>
        </w:rPr>
      </w:pPr>
    </w:p>
    <w:p w14:paraId="48E08934" w14:textId="77777777" w:rsidR="002B5DA3" w:rsidRDefault="002B5DA3" w:rsidP="002B5DA3">
      <w:pPr>
        <w:pStyle w:val="21"/>
        <w:tabs>
          <w:tab w:val="left" w:pos="4253"/>
        </w:tabs>
        <w:spacing w:after="0" w:line="240" w:lineRule="auto"/>
        <w:jc w:val="left"/>
        <w:rPr>
          <w:rFonts w:cs="TH SarabunIT๙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397AF6" wp14:editId="682F16B1">
                <wp:simplePos x="0" y="0"/>
                <wp:positionH relativeFrom="column">
                  <wp:posOffset>5242560</wp:posOffset>
                </wp:positionH>
                <wp:positionV relativeFrom="paragraph">
                  <wp:posOffset>8646795</wp:posOffset>
                </wp:positionV>
                <wp:extent cx="2017395" cy="958850"/>
                <wp:effectExtent l="9525" t="5715" r="11430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7A02C" w14:textId="77777777" w:rsidR="00E27627" w:rsidRPr="00470B64" w:rsidRDefault="00E27627" w:rsidP="002B5DA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70B6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ผอ.กง.สว. ................................</w:t>
                            </w:r>
                          </w:p>
                          <w:p w14:paraId="00F8A456" w14:textId="77777777" w:rsidR="00E27627" w:rsidRPr="00470B64" w:rsidRDefault="00E27627" w:rsidP="002B5DA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70B6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หน.ฝ. .......................................</w:t>
                            </w:r>
                          </w:p>
                          <w:p w14:paraId="5DC51D87" w14:textId="77777777" w:rsidR="00E27627" w:rsidRPr="00470B64" w:rsidRDefault="00E27627" w:rsidP="002B5DA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470B6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จนท. 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97A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2.8pt;margin-top:680.85pt;width:158.85pt;height:7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" strokecolor="white">
                <v:textbox>
                  <w:txbxContent>
                    <w:p w14:paraId="70E7A02C" w14:textId="77777777" w:rsidR="00E27627" w:rsidRPr="00470B64" w:rsidRDefault="00E27627" w:rsidP="002B5DA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470B64">
                        <w:rPr>
                          <w:rFonts w:hint="cs"/>
                          <w:sz w:val="28"/>
                          <w:szCs w:val="28"/>
                          <w:cs/>
                        </w:rPr>
                        <w:t>ผอ.กง.สว. ................................</w:t>
                      </w:r>
                    </w:p>
                    <w:p w14:paraId="00F8A456" w14:textId="77777777" w:rsidR="00E27627" w:rsidRPr="00470B64" w:rsidRDefault="00E27627" w:rsidP="002B5DA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470B64">
                        <w:rPr>
                          <w:rFonts w:hint="cs"/>
                          <w:sz w:val="28"/>
                          <w:szCs w:val="28"/>
                          <w:cs/>
                        </w:rPr>
                        <w:t>หน.ฝ. .......................................</w:t>
                      </w:r>
                    </w:p>
                    <w:p w14:paraId="5DC51D87" w14:textId="77777777" w:rsidR="00E27627" w:rsidRPr="00470B64" w:rsidRDefault="00E27627" w:rsidP="002B5DA3">
                      <w:pPr>
                        <w:spacing w:line="276" w:lineRule="auto"/>
                        <w:rPr>
                          <w:sz w:val="28"/>
                          <w:szCs w:val="28"/>
                          <w:cs/>
                        </w:rPr>
                      </w:pPr>
                      <w:r w:rsidRPr="00470B64">
                        <w:rPr>
                          <w:rFonts w:hint="cs"/>
                          <w:sz w:val="28"/>
                          <w:szCs w:val="28"/>
                          <w:cs/>
                        </w:rPr>
                        <w:t>จนท. 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8670B8" wp14:editId="4D9F3CAD">
                <wp:simplePos x="0" y="0"/>
                <wp:positionH relativeFrom="column">
                  <wp:posOffset>5242560</wp:posOffset>
                </wp:positionH>
                <wp:positionV relativeFrom="paragraph">
                  <wp:posOffset>8646795</wp:posOffset>
                </wp:positionV>
                <wp:extent cx="2017395" cy="958850"/>
                <wp:effectExtent l="9525" t="5715" r="1143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C2E0D" w14:textId="77777777" w:rsidR="00E27627" w:rsidRPr="00470B64" w:rsidRDefault="00E27627" w:rsidP="002B5DA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70B6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ผอ.กง.สว. ................................</w:t>
                            </w:r>
                          </w:p>
                          <w:p w14:paraId="474F79DF" w14:textId="77777777" w:rsidR="00E27627" w:rsidRPr="00470B64" w:rsidRDefault="00E27627" w:rsidP="002B5DA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70B6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หน.ฝ. .......................................</w:t>
                            </w:r>
                          </w:p>
                          <w:p w14:paraId="4F032EFC" w14:textId="77777777" w:rsidR="00E27627" w:rsidRPr="00470B64" w:rsidRDefault="00E27627" w:rsidP="002B5DA3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470B64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จนท. 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70B8" id="Text Box 2" o:spid="_x0000_s1027" type="#_x0000_t202" style="position:absolute;margin-left:412.8pt;margin-top:680.85pt;width:158.85pt;height:7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" strokecolor="white">
                <v:textbox>
                  <w:txbxContent>
                    <w:p w14:paraId="2D0C2E0D" w14:textId="77777777" w:rsidR="00E27627" w:rsidRPr="00470B64" w:rsidRDefault="00E27627" w:rsidP="002B5DA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470B64">
                        <w:rPr>
                          <w:rFonts w:hint="cs"/>
                          <w:sz w:val="28"/>
                          <w:szCs w:val="28"/>
                          <w:cs/>
                        </w:rPr>
                        <w:t>ผอ.กง.สว. ................................</w:t>
                      </w:r>
                    </w:p>
                    <w:p w14:paraId="474F79DF" w14:textId="77777777" w:rsidR="00E27627" w:rsidRPr="00470B64" w:rsidRDefault="00E27627" w:rsidP="002B5DA3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470B64">
                        <w:rPr>
                          <w:rFonts w:hint="cs"/>
                          <w:sz w:val="28"/>
                          <w:szCs w:val="28"/>
                          <w:cs/>
                        </w:rPr>
                        <w:t>หน.ฝ. .......................................</w:t>
                      </w:r>
                    </w:p>
                    <w:p w14:paraId="4F032EFC" w14:textId="77777777" w:rsidR="00E27627" w:rsidRPr="00470B64" w:rsidRDefault="00E27627" w:rsidP="002B5DA3">
                      <w:pPr>
                        <w:spacing w:line="276" w:lineRule="auto"/>
                        <w:rPr>
                          <w:sz w:val="28"/>
                          <w:szCs w:val="28"/>
                          <w:cs/>
                        </w:rPr>
                      </w:pPr>
                      <w:r w:rsidRPr="00470B64">
                        <w:rPr>
                          <w:rFonts w:hint="cs"/>
                          <w:sz w:val="28"/>
                          <w:szCs w:val="28"/>
                          <w:cs/>
                        </w:rPr>
                        <w:t>จนท. 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2B5DA3">
        <w:rPr>
          <w:rFonts w:cs="TH SarabunIT๙"/>
          <w:szCs w:val="32"/>
          <w:cs/>
        </w:rPr>
        <w:t>กองสิ่งแวดล้อมท้องถิ่น</w:t>
      </w:r>
    </w:p>
    <w:p w14:paraId="68FC721F" w14:textId="77777777" w:rsidR="002B5DA3" w:rsidRPr="00E27627" w:rsidRDefault="002B5DA3" w:rsidP="00E27627">
      <w:pPr>
        <w:pStyle w:val="21"/>
        <w:tabs>
          <w:tab w:val="left" w:pos="4253"/>
        </w:tabs>
        <w:spacing w:after="0" w:line="240" w:lineRule="auto"/>
        <w:jc w:val="left"/>
        <w:rPr>
          <w:rFonts w:cs="TH SarabunIT๙"/>
          <w:szCs w:val="32"/>
          <w:cs/>
        </w:rPr>
      </w:pPr>
      <w:r w:rsidRPr="002B5DA3">
        <w:rPr>
          <w:rFonts w:cs="TH SarabunIT๙" w:hint="cs"/>
          <w:szCs w:val="32"/>
          <w:cs/>
        </w:rPr>
        <w:t>กลุ่มงานสิ่งแวดล้อม</w:t>
      </w:r>
      <w:r w:rsidRPr="002B5DA3">
        <w:rPr>
          <w:rFonts w:cs="TH SarabunIT๙"/>
          <w:szCs w:val="32"/>
          <w:cs/>
        </w:rPr>
        <w:br/>
        <w:t>โทร. ๐ ๒๒๔๑ ๙๐๐๐ ต่อ 2112</w:t>
      </w:r>
      <w:r w:rsidRPr="002B5DA3">
        <w:rPr>
          <w:rFonts w:cs="TH SarabunIT๙"/>
          <w:szCs w:val="32"/>
          <w:cs/>
        </w:rPr>
        <w:br/>
        <w:t>โทรสาร 0 2241 9000 ต่อ 2113</w:t>
      </w:r>
      <w:r w:rsidRPr="002B5DA3">
        <w:rPr>
          <w:rFonts w:cs="TH SarabunIT๙"/>
          <w:szCs w:val="32"/>
          <w:cs/>
        </w:rPr>
        <w:br/>
      </w:r>
    </w:p>
    <w:sectPr w:rsidR="002B5DA3" w:rsidRPr="00E27627" w:rsidSect="00D66A63">
      <w:pgSz w:w="11906" w:h="16838"/>
      <w:pgMar w:top="851" w:right="113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A4"/>
    <w:rsid w:val="00004E5D"/>
    <w:rsid w:val="0000592A"/>
    <w:rsid w:val="00007FAC"/>
    <w:rsid w:val="00010F37"/>
    <w:rsid w:val="00016190"/>
    <w:rsid w:val="00017BD4"/>
    <w:rsid w:val="00021362"/>
    <w:rsid w:val="0002336F"/>
    <w:rsid w:val="00023DBC"/>
    <w:rsid w:val="00033AE6"/>
    <w:rsid w:val="00034CEC"/>
    <w:rsid w:val="000369B3"/>
    <w:rsid w:val="00040D4A"/>
    <w:rsid w:val="0004165F"/>
    <w:rsid w:val="000418B7"/>
    <w:rsid w:val="00045EFB"/>
    <w:rsid w:val="00060ECE"/>
    <w:rsid w:val="00066421"/>
    <w:rsid w:val="0006674D"/>
    <w:rsid w:val="000763A5"/>
    <w:rsid w:val="00076753"/>
    <w:rsid w:val="000771E2"/>
    <w:rsid w:val="00077C03"/>
    <w:rsid w:val="0009565B"/>
    <w:rsid w:val="0009725B"/>
    <w:rsid w:val="00097C4E"/>
    <w:rsid w:val="000A28DE"/>
    <w:rsid w:val="000A30C3"/>
    <w:rsid w:val="000A509C"/>
    <w:rsid w:val="000A5459"/>
    <w:rsid w:val="000A70C6"/>
    <w:rsid w:val="000B09CC"/>
    <w:rsid w:val="000B1CF6"/>
    <w:rsid w:val="000B2A85"/>
    <w:rsid w:val="000B6236"/>
    <w:rsid w:val="000B7D38"/>
    <w:rsid w:val="000C1D9A"/>
    <w:rsid w:val="000C2DFD"/>
    <w:rsid w:val="000C4F70"/>
    <w:rsid w:val="000C58B7"/>
    <w:rsid w:val="000C78FC"/>
    <w:rsid w:val="000D49FB"/>
    <w:rsid w:val="000D54C7"/>
    <w:rsid w:val="000D6CA6"/>
    <w:rsid w:val="000D76F2"/>
    <w:rsid w:val="000E0CA9"/>
    <w:rsid w:val="000E1A7F"/>
    <w:rsid w:val="000E3716"/>
    <w:rsid w:val="000E4231"/>
    <w:rsid w:val="000F140A"/>
    <w:rsid w:val="000F14AA"/>
    <w:rsid w:val="000F2376"/>
    <w:rsid w:val="00104B3D"/>
    <w:rsid w:val="00104FD5"/>
    <w:rsid w:val="001056C7"/>
    <w:rsid w:val="001103C5"/>
    <w:rsid w:val="00111E53"/>
    <w:rsid w:val="00112300"/>
    <w:rsid w:val="001126BC"/>
    <w:rsid w:val="00112BED"/>
    <w:rsid w:val="001149C8"/>
    <w:rsid w:val="00117614"/>
    <w:rsid w:val="00121172"/>
    <w:rsid w:val="00123608"/>
    <w:rsid w:val="00123B37"/>
    <w:rsid w:val="0012406B"/>
    <w:rsid w:val="00124EA4"/>
    <w:rsid w:val="00126B49"/>
    <w:rsid w:val="00131775"/>
    <w:rsid w:val="0013279B"/>
    <w:rsid w:val="00137DFF"/>
    <w:rsid w:val="001430D4"/>
    <w:rsid w:val="001450D9"/>
    <w:rsid w:val="001550BF"/>
    <w:rsid w:val="0015612A"/>
    <w:rsid w:val="00156CAB"/>
    <w:rsid w:val="00163500"/>
    <w:rsid w:val="0016743C"/>
    <w:rsid w:val="00167C1B"/>
    <w:rsid w:val="00172212"/>
    <w:rsid w:val="00175B91"/>
    <w:rsid w:val="00185915"/>
    <w:rsid w:val="00196577"/>
    <w:rsid w:val="00196DAE"/>
    <w:rsid w:val="001A0EBD"/>
    <w:rsid w:val="001A30B7"/>
    <w:rsid w:val="001A45EF"/>
    <w:rsid w:val="001A7956"/>
    <w:rsid w:val="001B42A6"/>
    <w:rsid w:val="001C1A96"/>
    <w:rsid w:val="001D259D"/>
    <w:rsid w:val="001D4607"/>
    <w:rsid w:val="001D4EFA"/>
    <w:rsid w:val="001D71EB"/>
    <w:rsid w:val="001D7301"/>
    <w:rsid w:val="001E0276"/>
    <w:rsid w:val="001E0D8F"/>
    <w:rsid w:val="001E27CE"/>
    <w:rsid w:val="001E4338"/>
    <w:rsid w:val="001E5230"/>
    <w:rsid w:val="001E6C81"/>
    <w:rsid w:val="001E74E1"/>
    <w:rsid w:val="001E76E2"/>
    <w:rsid w:val="001F1729"/>
    <w:rsid w:val="001F355F"/>
    <w:rsid w:val="00200EA9"/>
    <w:rsid w:val="00201BAA"/>
    <w:rsid w:val="002057DC"/>
    <w:rsid w:val="00206C6F"/>
    <w:rsid w:val="00206FFD"/>
    <w:rsid w:val="0021016A"/>
    <w:rsid w:val="002124CD"/>
    <w:rsid w:val="002125E9"/>
    <w:rsid w:val="00214566"/>
    <w:rsid w:val="002250E3"/>
    <w:rsid w:val="00231CB4"/>
    <w:rsid w:val="002328E9"/>
    <w:rsid w:val="00232C21"/>
    <w:rsid w:val="00232D3E"/>
    <w:rsid w:val="00232F4A"/>
    <w:rsid w:val="0023301A"/>
    <w:rsid w:val="00235341"/>
    <w:rsid w:val="00237BAF"/>
    <w:rsid w:val="00247033"/>
    <w:rsid w:val="002512B0"/>
    <w:rsid w:val="00252906"/>
    <w:rsid w:val="00260A58"/>
    <w:rsid w:val="00263EFC"/>
    <w:rsid w:val="00264077"/>
    <w:rsid w:val="00265FFB"/>
    <w:rsid w:val="00267123"/>
    <w:rsid w:val="00267205"/>
    <w:rsid w:val="00275826"/>
    <w:rsid w:val="0027589F"/>
    <w:rsid w:val="00275E3B"/>
    <w:rsid w:val="00277F73"/>
    <w:rsid w:val="0028046F"/>
    <w:rsid w:val="00280641"/>
    <w:rsid w:val="00280D54"/>
    <w:rsid w:val="002837D6"/>
    <w:rsid w:val="00285656"/>
    <w:rsid w:val="0028577D"/>
    <w:rsid w:val="00285DC7"/>
    <w:rsid w:val="0028670B"/>
    <w:rsid w:val="00286D8B"/>
    <w:rsid w:val="00287789"/>
    <w:rsid w:val="002877F6"/>
    <w:rsid w:val="002879E4"/>
    <w:rsid w:val="00290CB1"/>
    <w:rsid w:val="00295B07"/>
    <w:rsid w:val="002A1F6C"/>
    <w:rsid w:val="002A2436"/>
    <w:rsid w:val="002A795C"/>
    <w:rsid w:val="002B0488"/>
    <w:rsid w:val="002B3310"/>
    <w:rsid w:val="002B5DA3"/>
    <w:rsid w:val="002C3540"/>
    <w:rsid w:val="002C3762"/>
    <w:rsid w:val="002C6E05"/>
    <w:rsid w:val="002C7BA5"/>
    <w:rsid w:val="002D0F57"/>
    <w:rsid w:val="002E07D5"/>
    <w:rsid w:val="002E18DA"/>
    <w:rsid w:val="002E18F8"/>
    <w:rsid w:val="002E190A"/>
    <w:rsid w:val="002E1F12"/>
    <w:rsid w:val="002E3F34"/>
    <w:rsid w:val="002F473E"/>
    <w:rsid w:val="002F630F"/>
    <w:rsid w:val="002F656A"/>
    <w:rsid w:val="002F7AA3"/>
    <w:rsid w:val="00310874"/>
    <w:rsid w:val="00311051"/>
    <w:rsid w:val="00311A4C"/>
    <w:rsid w:val="00316753"/>
    <w:rsid w:val="0032161E"/>
    <w:rsid w:val="003219B3"/>
    <w:rsid w:val="003227B6"/>
    <w:rsid w:val="00322F33"/>
    <w:rsid w:val="00326067"/>
    <w:rsid w:val="00332B8C"/>
    <w:rsid w:val="00341ACC"/>
    <w:rsid w:val="00345431"/>
    <w:rsid w:val="0034660F"/>
    <w:rsid w:val="00352BBE"/>
    <w:rsid w:val="00353DB5"/>
    <w:rsid w:val="003553B1"/>
    <w:rsid w:val="00357F47"/>
    <w:rsid w:val="00360AD1"/>
    <w:rsid w:val="00360DF5"/>
    <w:rsid w:val="003631AD"/>
    <w:rsid w:val="0036540D"/>
    <w:rsid w:val="00366128"/>
    <w:rsid w:val="00367469"/>
    <w:rsid w:val="00370C34"/>
    <w:rsid w:val="00370DE9"/>
    <w:rsid w:val="00374657"/>
    <w:rsid w:val="00374FE3"/>
    <w:rsid w:val="00380FDF"/>
    <w:rsid w:val="003843BE"/>
    <w:rsid w:val="003845F4"/>
    <w:rsid w:val="00385B7E"/>
    <w:rsid w:val="00386E77"/>
    <w:rsid w:val="0039413A"/>
    <w:rsid w:val="00394D61"/>
    <w:rsid w:val="00395D53"/>
    <w:rsid w:val="003A0C70"/>
    <w:rsid w:val="003A234C"/>
    <w:rsid w:val="003A4BA5"/>
    <w:rsid w:val="003A599A"/>
    <w:rsid w:val="003A5AB8"/>
    <w:rsid w:val="003A6CCA"/>
    <w:rsid w:val="003A7E44"/>
    <w:rsid w:val="003B08E1"/>
    <w:rsid w:val="003C7F64"/>
    <w:rsid w:val="003D3213"/>
    <w:rsid w:val="003D6275"/>
    <w:rsid w:val="003E0899"/>
    <w:rsid w:val="003E574D"/>
    <w:rsid w:val="003E66FB"/>
    <w:rsid w:val="00400441"/>
    <w:rsid w:val="00400A0A"/>
    <w:rsid w:val="00400E4E"/>
    <w:rsid w:val="00402753"/>
    <w:rsid w:val="0040286A"/>
    <w:rsid w:val="00404667"/>
    <w:rsid w:val="00407B53"/>
    <w:rsid w:val="00412B77"/>
    <w:rsid w:val="0041309C"/>
    <w:rsid w:val="00413AF4"/>
    <w:rsid w:val="00413B97"/>
    <w:rsid w:val="00416472"/>
    <w:rsid w:val="00420235"/>
    <w:rsid w:val="00420B7C"/>
    <w:rsid w:val="004235AF"/>
    <w:rsid w:val="00424C53"/>
    <w:rsid w:val="00427BEC"/>
    <w:rsid w:val="00431655"/>
    <w:rsid w:val="00433747"/>
    <w:rsid w:val="00434062"/>
    <w:rsid w:val="004340B7"/>
    <w:rsid w:val="004349DA"/>
    <w:rsid w:val="0044219B"/>
    <w:rsid w:val="004431B2"/>
    <w:rsid w:val="00443B48"/>
    <w:rsid w:val="00451A65"/>
    <w:rsid w:val="0045241E"/>
    <w:rsid w:val="0045429A"/>
    <w:rsid w:val="0045571A"/>
    <w:rsid w:val="004579A8"/>
    <w:rsid w:val="004619CB"/>
    <w:rsid w:val="00462199"/>
    <w:rsid w:val="00462593"/>
    <w:rsid w:val="004627DA"/>
    <w:rsid w:val="00464181"/>
    <w:rsid w:val="00467FFD"/>
    <w:rsid w:val="00471D3A"/>
    <w:rsid w:val="004755A9"/>
    <w:rsid w:val="00480B96"/>
    <w:rsid w:val="004815C7"/>
    <w:rsid w:val="004849DE"/>
    <w:rsid w:val="00484D3A"/>
    <w:rsid w:val="0049082B"/>
    <w:rsid w:val="004A0162"/>
    <w:rsid w:val="004A7D62"/>
    <w:rsid w:val="004B5049"/>
    <w:rsid w:val="004B5985"/>
    <w:rsid w:val="004B6658"/>
    <w:rsid w:val="004C4994"/>
    <w:rsid w:val="004C4FD6"/>
    <w:rsid w:val="004C6418"/>
    <w:rsid w:val="004C650F"/>
    <w:rsid w:val="004C689C"/>
    <w:rsid w:val="004C68DC"/>
    <w:rsid w:val="004D0B3F"/>
    <w:rsid w:val="004D1C39"/>
    <w:rsid w:val="004D4FD4"/>
    <w:rsid w:val="004D757A"/>
    <w:rsid w:val="004E06B3"/>
    <w:rsid w:val="004E0E9B"/>
    <w:rsid w:val="004E241B"/>
    <w:rsid w:val="004E428A"/>
    <w:rsid w:val="004E44B5"/>
    <w:rsid w:val="004F2664"/>
    <w:rsid w:val="004F6F2A"/>
    <w:rsid w:val="005004FD"/>
    <w:rsid w:val="005107C2"/>
    <w:rsid w:val="00510BF1"/>
    <w:rsid w:val="00515063"/>
    <w:rsid w:val="00517C39"/>
    <w:rsid w:val="00520390"/>
    <w:rsid w:val="00521D5F"/>
    <w:rsid w:val="0052290E"/>
    <w:rsid w:val="005230A4"/>
    <w:rsid w:val="00524B33"/>
    <w:rsid w:val="00526F7D"/>
    <w:rsid w:val="0052770F"/>
    <w:rsid w:val="00527C64"/>
    <w:rsid w:val="00530E99"/>
    <w:rsid w:val="005338E0"/>
    <w:rsid w:val="0053594C"/>
    <w:rsid w:val="005368A5"/>
    <w:rsid w:val="005370A1"/>
    <w:rsid w:val="005379E5"/>
    <w:rsid w:val="005401EC"/>
    <w:rsid w:val="00540D5B"/>
    <w:rsid w:val="0054366B"/>
    <w:rsid w:val="00543D86"/>
    <w:rsid w:val="005459DD"/>
    <w:rsid w:val="00546B15"/>
    <w:rsid w:val="00553E70"/>
    <w:rsid w:val="00554172"/>
    <w:rsid w:val="00557F96"/>
    <w:rsid w:val="00562C29"/>
    <w:rsid w:val="00564D12"/>
    <w:rsid w:val="00571BB5"/>
    <w:rsid w:val="00575B9D"/>
    <w:rsid w:val="00576C24"/>
    <w:rsid w:val="0057796B"/>
    <w:rsid w:val="00577FDF"/>
    <w:rsid w:val="005813BB"/>
    <w:rsid w:val="005873CB"/>
    <w:rsid w:val="00591F21"/>
    <w:rsid w:val="005920CE"/>
    <w:rsid w:val="005A05AE"/>
    <w:rsid w:val="005A0AB2"/>
    <w:rsid w:val="005A0CEE"/>
    <w:rsid w:val="005A1D5F"/>
    <w:rsid w:val="005A39D7"/>
    <w:rsid w:val="005A5106"/>
    <w:rsid w:val="005A55C0"/>
    <w:rsid w:val="005A7488"/>
    <w:rsid w:val="005A77BA"/>
    <w:rsid w:val="005B131C"/>
    <w:rsid w:val="005B2FE3"/>
    <w:rsid w:val="005B458A"/>
    <w:rsid w:val="005D0773"/>
    <w:rsid w:val="005D2043"/>
    <w:rsid w:val="005D28BF"/>
    <w:rsid w:val="005D3132"/>
    <w:rsid w:val="005D3D5B"/>
    <w:rsid w:val="005D5F55"/>
    <w:rsid w:val="005D67D8"/>
    <w:rsid w:val="005E18AC"/>
    <w:rsid w:val="005E35BF"/>
    <w:rsid w:val="005E3C76"/>
    <w:rsid w:val="005F2F0E"/>
    <w:rsid w:val="00601576"/>
    <w:rsid w:val="00603371"/>
    <w:rsid w:val="00612445"/>
    <w:rsid w:val="0061402B"/>
    <w:rsid w:val="006147FF"/>
    <w:rsid w:val="006220D6"/>
    <w:rsid w:val="00623480"/>
    <w:rsid w:val="00624775"/>
    <w:rsid w:val="00630D08"/>
    <w:rsid w:val="0063461C"/>
    <w:rsid w:val="00643B24"/>
    <w:rsid w:val="006459F2"/>
    <w:rsid w:val="00647FAF"/>
    <w:rsid w:val="006504FA"/>
    <w:rsid w:val="00657C27"/>
    <w:rsid w:val="006634A3"/>
    <w:rsid w:val="00666D4A"/>
    <w:rsid w:val="00667B7B"/>
    <w:rsid w:val="0067123C"/>
    <w:rsid w:val="00671305"/>
    <w:rsid w:val="00673348"/>
    <w:rsid w:val="0067580F"/>
    <w:rsid w:val="006807CE"/>
    <w:rsid w:val="00682243"/>
    <w:rsid w:val="00683D12"/>
    <w:rsid w:val="006843B7"/>
    <w:rsid w:val="00684E9F"/>
    <w:rsid w:val="006868A0"/>
    <w:rsid w:val="00687FF1"/>
    <w:rsid w:val="006903C9"/>
    <w:rsid w:val="006941CC"/>
    <w:rsid w:val="00694E12"/>
    <w:rsid w:val="006A1F22"/>
    <w:rsid w:val="006A4DF1"/>
    <w:rsid w:val="006A55D7"/>
    <w:rsid w:val="006A6E97"/>
    <w:rsid w:val="006B5F61"/>
    <w:rsid w:val="006B772E"/>
    <w:rsid w:val="006C0338"/>
    <w:rsid w:val="006D04E7"/>
    <w:rsid w:val="006D09DD"/>
    <w:rsid w:val="006D1638"/>
    <w:rsid w:val="006D461A"/>
    <w:rsid w:val="006D5648"/>
    <w:rsid w:val="006D5F99"/>
    <w:rsid w:val="006E528C"/>
    <w:rsid w:val="006E6591"/>
    <w:rsid w:val="006E6A97"/>
    <w:rsid w:val="006E733E"/>
    <w:rsid w:val="006E7BC0"/>
    <w:rsid w:val="006F2F0D"/>
    <w:rsid w:val="006F5A60"/>
    <w:rsid w:val="006F7030"/>
    <w:rsid w:val="006F752D"/>
    <w:rsid w:val="00700990"/>
    <w:rsid w:val="007108EF"/>
    <w:rsid w:val="00711741"/>
    <w:rsid w:val="00711933"/>
    <w:rsid w:val="00712496"/>
    <w:rsid w:val="0071372B"/>
    <w:rsid w:val="00717592"/>
    <w:rsid w:val="00717DA7"/>
    <w:rsid w:val="00721389"/>
    <w:rsid w:val="007248C1"/>
    <w:rsid w:val="007338F0"/>
    <w:rsid w:val="00742609"/>
    <w:rsid w:val="00745350"/>
    <w:rsid w:val="00752E91"/>
    <w:rsid w:val="00754144"/>
    <w:rsid w:val="00755F70"/>
    <w:rsid w:val="0075799C"/>
    <w:rsid w:val="00760996"/>
    <w:rsid w:val="007616D9"/>
    <w:rsid w:val="00767990"/>
    <w:rsid w:val="007713A3"/>
    <w:rsid w:val="00775DB8"/>
    <w:rsid w:val="00777114"/>
    <w:rsid w:val="00782BB7"/>
    <w:rsid w:val="007862C6"/>
    <w:rsid w:val="00790094"/>
    <w:rsid w:val="00791434"/>
    <w:rsid w:val="00791B9E"/>
    <w:rsid w:val="00796CDB"/>
    <w:rsid w:val="00796EDF"/>
    <w:rsid w:val="007A2D17"/>
    <w:rsid w:val="007A74A4"/>
    <w:rsid w:val="007B0E28"/>
    <w:rsid w:val="007B73A1"/>
    <w:rsid w:val="007B7553"/>
    <w:rsid w:val="007C0075"/>
    <w:rsid w:val="007C5687"/>
    <w:rsid w:val="007C7E9D"/>
    <w:rsid w:val="007D197B"/>
    <w:rsid w:val="007D21A2"/>
    <w:rsid w:val="007D5332"/>
    <w:rsid w:val="007D6D1F"/>
    <w:rsid w:val="007E05ED"/>
    <w:rsid w:val="007E1DBD"/>
    <w:rsid w:val="007E2941"/>
    <w:rsid w:val="007E3B88"/>
    <w:rsid w:val="007E4997"/>
    <w:rsid w:val="007F03C0"/>
    <w:rsid w:val="007F3FA0"/>
    <w:rsid w:val="008048F9"/>
    <w:rsid w:val="00805300"/>
    <w:rsid w:val="008054DD"/>
    <w:rsid w:val="00806149"/>
    <w:rsid w:val="00806C40"/>
    <w:rsid w:val="008128FA"/>
    <w:rsid w:val="00820214"/>
    <w:rsid w:val="00822E71"/>
    <w:rsid w:val="008236AD"/>
    <w:rsid w:val="00825091"/>
    <w:rsid w:val="00827043"/>
    <w:rsid w:val="008351BD"/>
    <w:rsid w:val="0083694B"/>
    <w:rsid w:val="00837B1A"/>
    <w:rsid w:val="00842E12"/>
    <w:rsid w:val="008434D8"/>
    <w:rsid w:val="00845706"/>
    <w:rsid w:val="00853C9B"/>
    <w:rsid w:val="008614B4"/>
    <w:rsid w:val="00861AB2"/>
    <w:rsid w:val="0086365C"/>
    <w:rsid w:val="00866E6B"/>
    <w:rsid w:val="00867B71"/>
    <w:rsid w:val="00867C9E"/>
    <w:rsid w:val="0087074F"/>
    <w:rsid w:val="0087238D"/>
    <w:rsid w:val="008736A1"/>
    <w:rsid w:val="00875ADB"/>
    <w:rsid w:val="00876D40"/>
    <w:rsid w:val="008805D1"/>
    <w:rsid w:val="00883767"/>
    <w:rsid w:val="00890DB5"/>
    <w:rsid w:val="00893742"/>
    <w:rsid w:val="00896B8D"/>
    <w:rsid w:val="008A202D"/>
    <w:rsid w:val="008A25CE"/>
    <w:rsid w:val="008A2D3F"/>
    <w:rsid w:val="008A2F76"/>
    <w:rsid w:val="008A3E3C"/>
    <w:rsid w:val="008A6CD0"/>
    <w:rsid w:val="008B0790"/>
    <w:rsid w:val="008B1578"/>
    <w:rsid w:val="008B38D5"/>
    <w:rsid w:val="008B7A54"/>
    <w:rsid w:val="008C2B4D"/>
    <w:rsid w:val="008C3431"/>
    <w:rsid w:val="008C48DE"/>
    <w:rsid w:val="008C5EC6"/>
    <w:rsid w:val="008C6CBD"/>
    <w:rsid w:val="008C73E2"/>
    <w:rsid w:val="008D0FDD"/>
    <w:rsid w:val="008D17F2"/>
    <w:rsid w:val="008D6B64"/>
    <w:rsid w:val="008D7E9F"/>
    <w:rsid w:val="008E058D"/>
    <w:rsid w:val="008E305C"/>
    <w:rsid w:val="008E78D4"/>
    <w:rsid w:val="008F46E8"/>
    <w:rsid w:val="008F7F26"/>
    <w:rsid w:val="009013DB"/>
    <w:rsid w:val="00901714"/>
    <w:rsid w:val="0090217D"/>
    <w:rsid w:val="00902FD3"/>
    <w:rsid w:val="00903E4B"/>
    <w:rsid w:val="00905987"/>
    <w:rsid w:val="00915E4C"/>
    <w:rsid w:val="00917716"/>
    <w:rsid w:val="00925012"/>
    <w:rsid w:val="0092597C"/>
    <w:rsid w:val="00926BC6"/>
    <w:rsid w:val="009322C8"/>
    <w:rsid w:val="00934556"/>
    <w:rsid w:val="00937413"/>
    <w:rsid w:val="009412E2"/>
    <w:rsid w:val="009542E5"/>
    <w:rsid w:val="009553E1"/>
    <w:rsid w:val="00955D77"/>
    <w:rsid w:val="00963463"/>
    <w:rsid w:val="0097679C"/>
    <w:rsid w:val="0098241E"/>
    <w:rsid w:val="0098357A"/>
    <w:rsid w:val="009847BD"/>
    <w:rsid w:val="00984D8B"/>
    <w:rsid w:val="00986727"/>
    <w:rsid w:val="00991B93"/>
    <w:rsid w:val="009923DC"/>
    <w:rsid w:val="00994344"/>
    <w:rsid w:val="00994583"/>
    <w:rsid w:val="009948F7"/>
    <w:rsid w:val="0099545D"/>
    <w:rsid w:val="009A45B2"/>
    <w:rsid w:val="009A5B61"/>
    <w:rsid w:val="009A6CAB"/>
    <w:rsid w:val="009B61EF"/>
    <w:rsid w:val="009B63D2"/>
    <w:rsid w:val="009C00F6"/>
    <w:rsid w:val="009C10D4"/>
    <w:rsid w:val="009C1707"/>
    <w:rsid w:val="009C5CA2"/>
    <w:rsid w:val="009D3D22"/>
    <w:rsid w:val="009D6F50"/>
    <w:rsid w:val="009D7D11"/>
    <w:rsid w:val="009D7DBF"/>
    <w:rsid w:val="009E1024"/>
    <w:rsid w:val="009E26BA"/>
    <w:rsid w:val="009E3F03"/>
    <w:rsid w:val="009E5C98"/>
    <w:rsid w:val="009E6626"/>
    <w:rsid w:val="009E72D3"/>
    <w:rsid w:val="009E7E47"/>
    <w:rsid w:val="009F202D"/>
    <w:rsid w:val="009F43DE"/>
    <w:rsid w:val="009F4FBB"/>
    <w:rsid w:val="009F6F8D"/>
    <w:rsid w:val="009F772B"/>
    <w:rsid w:val="00A00C2B"/>
    <w:rsid w:val="00A0438D"/>
    <w:rsid w:val="00A04C8A"/>
    <w:rsid w:val="00A05B28"/>
    <w:rsid w:val="00A11ADF"/>
    <w:rsid w:val="00A11D3D"/>
    <w:rsid w:val="00A21425"/>
    <w:rsid w:val="00A229C3"/>
    <w:rsid w:val="00A24E5E"/>
    <w:rsid w:val="00A308F6"/>
    <w:rsid w:val="00A34308"/>
    <w:rsid w:val="00A3572B"/>
    <w:rsid w:val="00A36DAB"/>
    <w:rsid w:val="00A36F5D"/>
    <w:rsid w:val="00A37EB3"/>
    <w:rsid w:val="00A437B0"/>
    <w:rsid w:val="00A450DA"/>
    <w:rsid w:val="00A454D1"/>
    <w:rsid w:val="00A45946"/>
    <w:rsid w:val="00A479F4"/>
    <w:rsid w:val="00A6711D"/>
    <w:rsid w:val="00A7273D"/>
    <w:rsid w:val="00A73921"/>
    <w:rsid w:val="00A74C82"/>
    <w:rsid w:val="00A776D2"/>
    <w:rsid w:val="00A805E7"/>
    <w:rsid w:val="00A840ED"/>
    <w:rsid w:val="00A861EF"/>
    <w:rsid w:val="00A87F60"/>
    <w:rsid w:val="00A967E0"/>
    <w:rsid w:val="00AA68CB"/>
    <w:rsid w:val="00AB1C5C"/>
    <w:rsid w:val="00AB49F6"/>
    <w:rsid w:val="00AB674E"/>
    <w:rsid w:val="00AB7558"/>
    <w:rsid w:val="00AC6D29"/>
    <w:rsid w:val="00AC7066"/>
    <w:rsid w:val="00AC763E"/>
    <w:rsid w:val="00AD19E9"/>
    <w:rsid w:val="00AD1FB2"/>
    <w:rsid w:val="00AD22BE"/>
    <w:rsid w:val="00AD2E41"/>
    <w:rsid w:val="00AD2FDC"/>
    <w:rsid w:val="00AD59EE"/>
    <w:rsid w:val="00AD6C31"/>
    <w:rsid w:val="00AD71CB"/>
    <w:rsid w:val="00AE1338"/>
    <w:rsid w:val="00AE1339"/>
    <w:rsid w:val="00AE1F6B"/>
    <w:rsid w:val="00AE4012"/>
    <w:rsid w:val="00AE4638"/>
    <w:rsid w:val="00AE618C"/>
    <w:rsid w:val="00AF28DC"/>
    <w:rsid w:val="00AF5862"/>
    <w:rsid w:val="00B0002A"/>
    <w:rsid w:val="00B0084D"/>
    <w:rsid w:val="00B01B5E"/>
    <w:rsid w:val="00B0391E"/>
    <w:rsid w:val="00B05759"/>
    <w:rsid w:val="00B11C98"/>
    <w:rsid w:val="00B1248C"/>
    <w:rsid w:val="00B1334C"/>
    <w:rsid w:val="00B139F0"/>
    <w:rsid w:val="00B16A92"/>
    <w:rsid w:val="00B2156D"/>
    <w:rsid w:val="00B25368"/>
    <w:rsid w:val="00B3459C"/>
    <w:rsid w:val="00B4203A"/>
    <w:rsid w:val="00B42311"/>
    <w:rsid w:val="00B42B3A"/>
    <w:rsid w:val="00B44A98"/>
    <w:rsid w:val="00B4754D"/>
    <w:rsid w:val="00B51ABB"/>
    <w:rsid w:val="00B559A6"/>
    <w:rsid w:val="00B6058B"/>
    <w:rsid w:val="00B6067A"/>
    <w:rsid w:val="00B6133F"/>
    <w:rsid w:val="00B629E6"/>
    <w:rsid w:val="00B62C34"/>
    <w:rsid w:val="00B6635A"/>
    <w:rsid w:val="00B72904"/>
    <w:rsid w:val="00B75281"/>
    <w:rsid w:val="00B77BE8"/>
    <w:rsid w:val="00B82A6C"/>
    <w:rsid w:val="00B861B8"/>
    <w:rsid w:val="00B86E81"/>
    <w:rsid w:val="00B877CF"/>
    <w:rsid w:val="00B90554"/>
    <w:rsid w:val="00B9160A"/>
    <w:rsid w:val="00B9194F"/>
    <w:rsid w:val="00B944D5"/>
    <w:rsid w:val="00B946F4"/>
    <w:rsid w:val="00B95888"/>
    <w:rsid w:val="00B95CCB"/>
    <w:rsid w:val="00B96D27"/>
    <w:rsid w:val="00BA04ED"/>
    <w:rsid w:val="00BA256B"/>
    <w:rsid w:val="00BA508F"/>
    <w:rsid w:val="00BA6233"/>
    <w:rsid w:val="00BA6FEB"/>
    <w:rsid w:val="00BA7D1B"/>
    <w:rsid w:val="00BB175E"/>
    <w:rsid w:val="00BB73CD"/>
    <w:rsid w:val="00BC150E"/>
    <w:rsid w:val="00BC391E"/>
    <w:rsid w:val="00BD1E25"/>
    <w:rsid w:val="00BD2818"/>
    <w:rsid w:val="00BD4D34"/>
    <w:rsid w:val="00BE40C5"/>
    <w:rsid w:val="00BF2390"/>
    <w:rsid w:val="00BF3559"/>
    <w:rsid w:val="00BF45F4"/>
    <w:rsid w:val="00BF626A"/>
    <w:rsid w:val="00C03E25"/>
    <w:rsid w:val="00C12110"/>
    <w:rsid w:val="00C13E1A"/>
    <w:rsid w:val="00C141A5"/>
    <w:rsid w:val="00C166D5"/>
    <w:rsid w:val="00C26C08"/>
    <w:rsid w:val="00C26F2C"/>
    <w:rsid w:val="00C334D6"/>
    <w:rsid w:val="00C4141A"/>
    <w:rsid w:val="00C41BBB"/>
    <w:rsid w:val="00C44372"/>
    <w:rsid w:val="00C45CA5"/>
    <w:rsid w:val="00C52ADA"/>
    <w:rsid w:val="00C55C80"/>
    <w:rsid w:val="00C57178"/>
    <w:rsid w:val="00C57E43"/>
    <w:rsid w:val="00C60A7A"/>
    <w:rsid w:val="00C611FE"/>
    <w:rsid w:val="00C62AEA"/>
    <w:rsid w:val="00C64082"/>
    <w:rsid w:val="00C663BB"/>
    <w:rsid w:val="00C704ED"/>
    <w:rsid w:val="00C72DF8"/>
    <w:rsid w:val="00C75AFD"/>
    <w:rsid w:val="00C76280"/>
    <w:rsid w:val="00C8255C"/>
    <w:rsid w:val="00C83B6F"/>
    <w:rsid w:val="00C84AC0"/>
    <w:rsid w:val="00C87B19"/>
    <w:rsid w:val="00C90376"/>
    <w:rsid w:val="00C92D4B"/>
    <w:rsid w:val="00C93DCA"/>
    <w:rsid w:val="00C97FE6"/>
    <w:rsid w:val="00CA4113"/>
    <w:rsid w:val="00CA4A83"/>
    <w:rsid w:val="00CA4EF8"/>
    <w:rsid w:val="00CA5C3F"/>
    <w:rsid w:val="00CB3F64"/>
    <w:rsid w:val="00CB6180"/>
    <w:rsid w:val="00CC0C0C"/>
    <w:rsid w:val="00CD2ECB"/>
    <w:rsid w:val="00CE02A6"/>
    <w:rsid w:val="00CE4F22"/>
    <w:rsid w:val="00CE6C1D"/>
    <w:rsid w:val="00CF0BF9"/>
    <w:rsid w:val="00CF2400"/>
    <w:rsid w:val="00CF277E"/>
    <w:rsid w:val="00CF33B2"/>
    <w:rsid w:val="00CF5B62"/>
    <w:rsid w:val="00CF6C86"/>
    <w:rsid w:val="00CF7A0E"/>
    <w:rsid w:val="00D00373"/>
    <w:rsid w:val="00D00E16"/>
    <w:rsid w:val="00D05B5E"/>
    <w:rsid w:val="00D15CBD"/>
    <w:rsid w:val="00D201A1"/>
    <w:rsid w:val="00D247CE"/>
    <w:rsid w:val="00D26189"/>
    <w:rsid w:val="00D31B91"/>
    <w:rsid w:val="00D35C78"/>
    <w:rsid w:val="00D37E33"/>
    <w:rsid w:val="00D407E7"/>
    <w:rsid w:val="00D41506"/>
    <w:rsid w:val="00D4229D"/>
    <w:rsid w:val="00D4365E"/>
    <w:rsid w:val="00D47829"/>
    <w:rsid w:val="00D5070A"/>
    <w:rsid w:val="00D52E13"/>
    <w:rsid w:val="00D55D18"/>
    <w:rsid w:val="00D5774D"/>
    <w:rsid w:val="00D60C76"/>
    <w:rsid w:val="00D62F63"/>
    <w:rsid w:val="00D66A63"/>
    <w:rsid w:val="00D66FFC"/>
    <w:rsid w:val="00D75115"/>
    <w:rsid w:val="00D8021F"/>
    <w:rsid w:val="00D8292D"/>
    <w:rsid w:val="00D84C6C"/>
    <w:rsid w:val="00D857E8"/>
    <w:rsid w:val="00D87B47"/>
    <w:rsid w:val="00D92287"/>
    <w:rsid w:val="00D962C3"/>
    <w:rsid w:val="00D96970"/>
    <w:rsid w:val="00D977AD"/>
    <w:rsid w:val="00DA4E62"/>
    <w:rsid w:val="00DA5F31"/>
    <w:rsid w:val="00DA6140"/>
    <w:rsid w:val="00DB218C"/>
    <w:rsid w:val="00DB2B61"/>
    <w:rsid w:val="00DB3810"/>
    <w:rsid w:val="00DC25C0"/>
    <w:rsid w:val="00DC7448"/>
    <w:rsid w:val="00DD0D2E"/>
    <w:rsid w:val="00DD2D18"/>
    <w:rsid w:val="00DD3177"/>
    <w:rsid w:val="00DD5582"/>
    <w:rsid w:val="00DD5E06"/>
    <w:rsid w:val="00DD5EE2"/>
    <w:rsid w:val="00DE2157"/>
    <w:rsid w:val="00DE36AB"/>
    <w:rsid w:val="00DE3BEB"/>
    <w:rsid w:val="00DE6AD3"/>
    <w:rsid w:val="00DF0BFC"/>
    <w:rsid w:val="00DF7D91"/>
    <w:rsid w:val="00E009D8"/>
    <w:rsid w:val="00E00C1F"/>
    <w:rsid w:val="00E02BFA"/>
    <w:rsid w:val="00E031F8"/>
    <w:rsid w:val="00E04062"/>
    <w:rsid w:val="00E11AF9"/>
    <w:rsid w:val="00E132DB"/>
    <w:rsid w:val="00E1368A"/>
    <w:rsid w:val="00E136D6"/>
    <w:rsid w:val="00E1460E"/>
    <w:rsid w:val="00E151CC"/>
    <w:rsid w:val="00E17F70"/>
    <w:rsid w:val="00E21C47"/>
    <w:rsid w:val="00E21E4B"/>
    <w:rsid w:val="00E22737"/>
    <w:rsid w:val="00E26517"/>
    <w:rsid w:val="00E27627"/>
    <w:rsid w:val="00E27ED6"/>
    <w:rsid w:val="00E30443"/>
    <w:rsid w:val="00E33E3F"/>
    <w:rsid w:val="00E36131"/>
    <w:rsid w:val="00E40349"/>
    <w:rsid w:val="00E43216"/>
    <w:rsid w:val="00E529B5"/>
    <w:rsid w:val="00E5333B"/>
    <w:rsid w:val="00E6121F"/>
    <w:rsid w:val="00E643DD"/>
    <w:rsid w:val="00E6648D"/>
    <w:rsid w:val="00E73F72"/>
    <w:rsid w:val="00E75238"/>
    <w:rsid w:val="00E8381E"/>
    <w:rsid w:val="00E906E7"/>
    <w:rsid w:val="00E92120"/>
    <w:rsid w:val="00E935E1"/>
    <w:rsid w:val="00E957A2"/>
    <w:rsid w:val="00EA1423"/>
    <w:rsid w:val="00EA391E"/>
    <w:rsid w:val="00EA3963"/>
    <w:rsid w:val="00EA4619"/>
    <w:rsid w:val="00EA6D48"/>
    <w:rsid w:val="00EB0FCC"/>
    <w:rsid w:val="00EB234E"/>
    <w:rsid w:val="00EB36A7"/>
    <w:rsid w:val="00EB3768"/>
    <w:rsid w:val="00EB44FF"/>
    <w:rsid w:val="00EB698D"/>
    <w:rsid w:val="00EB7576"/>
    <w:rsid w:val="00EB7A10"/>
    <w:rsid w:val="00EC2BD7"/>
    <w:rsid w:val="00EC5C34"/>
    <w:rsid w:val="00ED03F6"/>
    <w:rsid w:val="00ED07D9"/>
    <w:rsid w:val="00ED3576"/>
    <w:rsid w:val="00ED5E7A"/>
    <w:rsid w:val="00EE0286"/>
    <w:rsid w:val="00EE4054"/>
    <w:rsid w:val="00EE4661"/>
    <w:rsid w:val="00EF04C9"/>
    <w:rsid w:val="00EF3AC0"/>
    <w:rsid w:val="00EF7DB6"/>
    <w:rsid w:val="00F0704D"/>
    <w:rsid w:val="00F10723"/>
    <w:rsid w:val="00F16F85"/>
    <w:rsid w:val="00F25587"/>
    <w:rsid w:val="00F264FC"/>
    <w:rsid w:val="00F26E2C"/>
    <w:rsid w:val="00F27685"/>
    <w:rsid w:val="00F33305"/>
    <w:rsid w:val="00F3659D"/>
    <w:rsid w:val="00F40110"/>
    <w:rsid w:val="00F411AD"/>
    <w:rsid w:val="00F417C1"/>
    <w:rsid w:val="00F420F2"/>
    <w:rsid w:val="00F42797"/>
    <w:rsid w:val="00F43F2D"/>
    <w:rsid w:val="00F448F4"/>
    <w:rsid w:val="00F46F37"/>
    <w:rsid w:val="00F47816"/>
    <w:rsid w:val="00F47991"/>
    <w:rsid w:val="00F47C88"/>
    <w:rsid w:val="00F5010B"/>
    <w:rsid w:val="00F52285"/>
    <w:rsid w:val="00F56AEF"/>
    <w:rsid w:val="00F5715D"/>
    <w:rsid w:val="00F60BD9"/>
    <w:rsid w:val="00F61C22"/>
    <w:rsid w:val="00F63079"/>
    <w:rsid w:val="00F6334F"/>
    <w:rsid w:val="00F637C3"/>
    <w:rsid w:val="00F66D6E"/>
    <w:rsid w:val="00F70578"/>
    <w:rsid w:val="00F81EE4"/>
    <w:rsid w:val="00F82483"/>
    <w:rsid w:val="00F839C5"/>
    <w:rsid w:val="00F87943"/>
    <w:rsid w:val="00F9069A"/>
    <w:rsid w:val="00F913B0"/>
    <w:rsid w:val="00F92974"/>
    <w:rsid w:val="00F93B03"/>
    <w:rsid w:val="00FA3255"/>
    <w:rsid w:val="00FA440E"/>
    <w:rsid w:val="00FA716F"/>
    <w:rsid w:val="00FB22ED"/>
    <w:rsid w:val="00FB7196"/>
    <w:rsid w:val="00FC5829"/>
    <w:rsid w:val="00FD080E"/>
    <w:rsid w:val="00FD4800"/>
    <w:rsid w:val="00FD61D9"/>
    <w:rsid w:val="00FF0E3E"/>
    <w:rsid w:val="00FF473B"/>
    <w:rsid w:val="00FF583B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3432C"/>
  <w15:docId w15:val="{66091C21-1733-4E88-AB29-289886AC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EA4"/>
  </w:style>
  <w:style w:type="paragraph" w:styleId="1">
    <w:name w:val="heading 1"/>
    <w:basedOn w:val="a"/>
    <w:next w:val="a"/>
    <w:link w:val="10"/>
    <w:uiPriority w:val="9"/>
    <w:qFormat/>
    <w:rsid w:val="002B5DA3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21">
    <w:name w:val="Body Text 2"/>
    <w:basedOn w:val="a"/>
    <w:link w:val="22"/>
    <w:uiPriority w:val="99"/>
    <w:unhideWhenUsed/>
    <w:rsid w:val="002B5DA3"/>
    <w:pPr>
      <w:spacing w:after="120" w:line="480" w:lineRule="auto"/>
    </w:pPr>
    <w:rPr>
      <w:rFonts w:cs="Angsana New"/>
      <w:szCs w:val="40"/>
    </w:rPr>
  </w:style>
  <w:style w:type="character" w:customStyle="1" w:styleId="22">
    <w:name w:val="เนื้อความ 2 อักขระ"/>
    <w:basedOn w:val="a0"/>
    <w:link w:val="21"/>
    <w:uiPriority w:val="99"/>
    <w:rsid w:val="002B5DA3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2B5D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zh-CN"/>
    </w:rPr>
  </w:style>
  <w:style w:type="table" w:styleId="a9">
    <w:name w:val="Table Grid"/>
    <w:basedOn w:val="a1"/>
    <w:rsid w:val="002B5DA3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4A16961-A442-45D4-B6E5-68451834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นพพล เสมคำ</cp:lastModifiedBy>
  <cp:revision>2</cp:revision>
  <cp:lastPrinted>2022-03-03T08:49:00Z</cp:lastPrinted>
  <dcterms:created xsi:type="dcterms:W3CDTF">2022-03-04T08:48:00Z</dcterms:created>
  <dcterms:modified xsi:type="dcterms:W3CDTF">2022-03-04T08:48:00Z</dcterms:modified>
</cp:coreProperties>
</file>